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B676CE">
        <w:rPr>
          <w:rFonts w:ascii="Arial" w:hAnsi="Arial" w:cs="Arial"/>
          <w:b/>
          <w:bCs/>
          <w:color w:val="000080"/>
        </w:rPr>
        <w:t>2</w:t>
      </w:r>
      <w:r w:rsidR="00B3345D">
        <w:rPr>
          <w:rFonts w:ascii="Arial" w:hAnsi="Arial" w:cs="Arial"/>
          <w:b/>
          <w:bCs/>
          <w:color w:val="000080"/>
        </w:rPr>
        <w:t>9</w:t>
      </w:r>
      <w:r w:rsidR="004461DB">
        <w:rPr>
          <w:rFonts w:ascii="Arial" w:hAnsi="Arial" w:cs="Arial"/>
          <w:b/>
          <w:bCs/>
          <w:color w:val="000080"/>
        </w:rPr>
        <w:t>4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0F53CC">
        <w:rPr>
          <w:rFonts w:ascii="Arial" w:hAnsi="Arial" w:cs="Arial"/>
          <w:b/>
          <w:bCs/>
          <w:color w:val="000080"/>
        </w:rPr>
        <w:t>10</w:t>
      </w:r>
      <w:r w:rsidR="00DF3BD5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E1372F">
        <w:rPr>
          <w:rFonts w:ascii="Arial" w:hAnsi="Arial" w:cs="Arial"/>
          <w:b/>
          <w:bCs/>
          <w:color w:val="000080"/>
        </w:rPr>
        <w:t xml:space="preserve">SETEMB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0E4F34" w:rsidRDefault="000E4F34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4461DB" w:rsidRPr="00661AB2" w:rsidRDefault="004461DB" w:rsidP="004461DB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61AB2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661AB2">
        <w:rPr>
          <w:rFonts w:ascii="Arial" w:hAnsi="Arial" w:cs="Arial"/>
          <w:color w:val="000000"/>
        </w:rPr>
        <w:t>, no uso da competência que lhe foi delegada pelo art. 1</w:t>
      </w:r>
      <w:r w:rsidRPr="00661AB2">
        <w:rPr>
          <w:rFonts w:ascii="Arial" w:hAnsi="Arial" w:cs="Arial"/>
          <w:color w:val="000000"/>
          <w:u w:val="single"/>
          <w:vertAlign w:val="superscript"/>
        </w:rPr>
        <w:t>o</w:t>
      </w:r>
      <w:r w:rsidRPr="00661AB2">
        <w:rPr>
          <w:rFonts w:ascii="Arial" w:hAnsi="Arial" w:cs="Arial"/>
          <w:color w:val="000000"/>
        </w:rPr>
        <w:t xml:space="preserve"> da Portaria MME </w:t>
      </w:r>
      <w:proofErr w:type="gramStart"/>
      <w:r w:rsidRPr="00661AB2">
        <w:rPr>
          <w:rFonts w:ascii="Arial" w:hAnsi="Arial" w:cs="Arial"/>
          <w:color w:val="000000"/>
        </w:rPr>
        <w:t>n</w:t>
      </w:r>
      <w:r w:rsidRPr="00661AB2">
        <w:rPr>
          <w:rFonts w:ascii="Arial" w:hAnsi="Arial" w:cs="Arial"/>
          <w:color w:val="000000"/>
          <w:u w:val="words"/>
          <w:vertAlign w:val="superscript"/>
        </w:rPr>
        <w:t>o</w:t>
      </w:r>
      <w:r w:rsidRPr="00661AB2">
        <w:rPr>
          <w:rFonts w:ascii="Arial" w:hAnsi="Arial" w:cs="Arial"/>
          <w:color w:val="000000"/>
        </w:rPr>
        <w:t xml:space="preserve"> 440</w:t>
      </w:r>
      <w:proofErr w:type="gramEnd"/>
      <w:r w:rsidRPr="00661AB2">
        <w:rPr>
          <w:rFonts w:ascii="Arial" w:hAnsi="Arial" w:cs="Arial"/>
          <w:color w:val="000000"/>
        </w:rPr>
        <w:t>, de 20 de julho de 2012, tendo em vista o disposto no art. 6</w:t>
      </w:r>
      <w:r w:rsidRPr="00661AB2">
        <w:rPr>
          <w:rFonts w:ascii="Arial" w:hAnsi="Arial" w:cs="Arial"/>
          <w:color w:val="000000"/>
          <w:u w:val="single"/>
          <w:vertAlign w:val="superscript"/>
        </w:rPr>
        <w:t>o</w:t>
      </w:r>
      <w:r w:rsidRPr="00661AB2">
        <w:rPr>
          <w:rFonts w:ascii="Arial" w:hAnsi="Arial" w:cs="Arial"/>
          <w:color w:val="000000"/>
        </w:rPr>
        <w:t xml:space="preserve"> do Decreto n</w:t>
      </w:r>
      <w:r w:rsidRPr="00661AB2">
        <w:rPr>
          <w:rFonts w:ascii="Arial" w:hAnsi="Arial" w:cs="Arial"/>
          <w:color w:val="000000"/>
          <w:u w:val="single"/>
          <w:vertAlign w:val="superscript"/>
        </w:rPr>
        <w:t>o</w:t>
      </w:r>
      <w:r w:rsidRPr="00661AB2">
        <w:rPr>
          <w:rFonts w:ascii="Arial" w:hAnsi="Arial" w:cs="Arial"/>
          <w:color w:val="000000"/>
        </w:rPr>
        <w:t xml:space="preserve"> 6.144, de 3 de julho de </w:t>
      </w:r>
      <w:r w:rsidRPr="00661AB2">
        <w:rPr>
          <w:rFonts w:ascii="Arial" w:hAnsi="Arial" w:cs="Arial"/>
        </w:rPr>
        <w:t>2007, no art. 2</w:t>
      </w:r>
      <w:r w:rsidRPr="00661AB2">
        <w:rPr>
          <w:rFonts w:ascii="Arial" w:hAnsi="Arial" w:cs="Arial"/>
          <w:color w:val="000000"/>
          <w:u w:val="single"/>
          <w:vertAlign w:val="superscript"/>
        </w:rPr>
        <w:t>o</w:t>
      </w:r>
      <w:r w:rsidRPr="00661AB2">
        <w:rPr>
          <w:rFonts w:ascii="Arial" w:hAnsi="Arial" w:cs="Arial"/>
        </w:rPr>
        <w:t>, § 3</w:t>
      </w:r>
      <w:r w:rsidRPr="00661AB2">
        <w:rPr>
          <w:rFonts w:ascii="Arial" w:hAnsi="Arial" w:cs="Arial"/>
          <w:color w:val="000000"/>
          <w:u w:val="single"/>
          <w:vertAlign w:val="superscript"/>
        </w:rPr>
        <w:t>o</w:t>
      </w:r>
      <w:r w:rsidRPr="00661AB2">
        <w:rPr>
          <w:rFonts w:ascii="Arial" w:hAnsi="Arial" w:cs="Arial"/>
        </w:rPr>
        <w:t>, da Portaria MME n</w:t>
      </w:r>
      <w:r w:rsidRPr="00661AB2">
        <w:rPr>
          <w:rFonts w:ascii="Arial" w:hAnsi="Arial" w:cs="Arial"/>
          <w:color w:val="000000"/>
          <w:u w:val="single"/>
          <w:vertAlign w:val="superscript"/>
        </w:rPr>
        <w:t>o</w:t>
      </w:r>
      <w:r w:rsidRPr="00661AB2">
        <w:rPr>
          <w:rFonts w:ascii="Arial" w:hAnsi="Arial" w:cs="Arial"/>
        </w:rPr>
        <w:t xml:space="preserve"> 274, de 19 de agosto de 2013, e o que consta do Processo n</w:t>
      </w:r>
      <w:r w:rsidRPr="00661AB2">
        <w:rPr>
          <w:rFonts w:ascii="Arial" w:hAnsi="Arial" w:cs="Arial"/>
          <w:u w:val="single"/>
          <w:vertAlign w:val="superscript"/>
        </w:rPr>
        <w:t>o</w:t>
      </w:r>
      <w:r w:rsidRPr="00661AB2">
        <w:rPr>
          <w:rFonts w:ascii="Arial" w:hAnsi="Arial" w:cs="Arial"/>
        </w:rPr>
        <w:t xml:space="preserve"> </w:t>
      </w:r>
      <w:r w:rsidRPr="00661AB2">
        <w:rPr>
          <w:rFonts w:ascii="Arial" w:hAnsi="Arial" w:cs="Arial"/>
          <w:noProof/>
          <w:color w:val="000000"/>
        </w:rPr>
        <w:t>48500.001938/2015-27</w:t>
      </w:r>
      <w:r w:rsidRPr="00661AB2">
        <w:rPr>
          <w:rFonts w:ascii="Arial" w:hAnsi="Arial" w:cs="Arial"/>
        </w:rPr>
        <w:t>, resolve:</w:t>
      </w:r>
    </w:p>
    <w:p w:rsidR="004461DB" w:rsidRPr="00661AB2" w:rsidRDefault="004461DB" w:rsidP="004461DB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4461DB" w:rsidRPr="00661AB2" w:rsidRDefault="004461DB" w:rsidP="004461DB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61AB2">
        <w:rPr>
          <w:rFonts w:ascii="Arial" w:hAnsi="Arial" w:cs="Arial"/>
        </w:rPr>
        <w:t>Art. 1</w:t>
      </w:r>
      <w:r w:rsidRPr="00661AB2">
        <w:rPr>
          <w:rFonts w:ascii="Arial" w:hAnsi="Arial" w:cs="Arial"/>
          <w:color w:val="000000"/>
          <w:u w:val="single"/>
          <w:vertAlign w:val="superscript"/>
        </w:rPr>
        <w:t>o</w:t>
      </w:r>
      <w:r w:rsidRPr="00661AB2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661AB2">
        <w:rPr>
          <w:rFonts w:ascii="Arial" w:hAnsi="Arial" w:cs="Arial"/>
          <w:noProof/>
          <w:color w:val="000000"/>
        </w:rPr>
        <w:t>EOL</w:t>
      </w:r>
      <w:r w:rsidRPr="00661AB2">
        <w:rPr>
          <w:rFonts w:ascii="Arial" w:hAnsi="Arial" w:cs="Arial"/>
          <w:color w:val="000000"/>
        </w:rPr>
        <w:t xml:space="preserve"> </w:t>
      </w:r>
      <w:r w:rsidRPr="00661AB2">
        <w:rPr>
          <w:rFonts w:ascii="Arial" w:hAnsi="Arial" w:cs="Arial"/>
          <w:noProof/>
          <w:color w:val="000000"/>
        </w:rPr>
        <w:t>Ventos da Bahia II</w:t>
      </w:r>
      <w:r w:rsidRPr="00661AB2">
        <w:rPr>
          <w:rFonts w:ascii="Arial" w:hAnsi="Arial" w:cs="Arial"/>
          <w:color w:val="000000"/>
        </w:rPr>
        <w:t xml:space="preserve">, </w:t>
      </w:r>
      <w:r w:rsidRPr="00661AB2">
        <w:rPr>
          <w:rFonts w:ascii="Arial" w:eastAsia="Calibri" w:hAnsi="Arial" w:cs="Arial"/>
          <w:color w:val="000000"/>
          <w:lang w:eastAsia="en-US"/>
        </w:rPr>
        <w:t xml:space="preserve">cadastrada com o Código Único do Empreendimento de Geração - CEG: </w:t>
      </w:r>
      <w:r w:rsidRPr="00661AB2">
        <w:rPr>
          <w:rFonts w:ascii="Arial" w:eastAsia="Calibri" w:hAnsi="Arial" w:cs="Arial"/>
          <w:noProof/>
          <w:color w:val="000000"/>
          <w:lang w:eastAsia="en-US"/>
        </w:rPr>
        <w:t>EOL.CV.BA.031758-6.01</w:t>
      </w:r>
      <w:r w:rsidRPr="00661AB2">
        <w:rPr>
          <w:rFonts w:ascii="Arial" w:eastAsia="Calibri" w:hAnsi="Arial" w:cs="Arial"/>
          <w:color w:val="000000"/>
          <w:lang w:eastAsia="en-US"/>
        </w:rPr>
        <w:t xml:space="preserve">, </w:t>
      </w:r>
      <w:r w:rsidRPr="00661AB2">
        <w:rPr>
          <w:rFonts w:ascii="Arial" w:hAnsi="Arial" w:cs="Arial"/>
          <w:color w:val="000000"/>
        </w:rPr>
        <w:t xml:space="preserve">de titularidade da empresa </w:t>
      </w:r>
      <w:r w:rsidRPr="00661AB2">
        <w:rPr>
          <w:rFonts w:ascii="Arial" w:hAnsi="Arial" w:cs="Arial"/>
          <w:noProof/>
          <w:color w:val="000000"/>
        </w:rPr>
        <w:t>Parque Eólico Alto do Bonito Ltda.</w:t>
      </w:r>
      <w:r w:rsidRPr="00661AB2">
        <w:rPr>
          <w:rFonts w:ascii="Arial" w:hAnsi="Arial" w:cs="Arial"/>
          <w:color w:val="000000"/>
        </w:rPr>
        <w:t xml:space="preserve">, </w:t>
      </w:r>
      <w:r w:rsidRPr="00661AB2">
        <w:rPr>
          <w:rFonts w:ascii="Arial" w:hAnsi="Arial" w:cs="Arial"/>
        </w:rPr>
        <w:t>inscrita no CNPJ/MF sob o n</w:t>
      </w:r>
      <w:r w:rsidRPr="00661AB2">
        <w:rPr>
          <w:rFonts w:ascii="Arial" w:hAnsi="Arial" w:cs="Arial"/>
          <w:u w:val="single"/>
          <w:vertAlign w:val="superscript"/>
        </w:rPr>
        <w:t>o</w:t>
      </w:r>
      <w:r w:rsidRPr="00661AB2">
        <w:rPr>
          <w:rFonts w:ascii="Arial" w:hAnsi="Arial" w:cs="Arial"/>
        </w:rPr>
        <w:t> </w:t>
      </w:r>
      <w:r w:rsidRPr="00661AB2">
        <w:rPr>
          <w:rFonts w:ascii="Arial" w:hAnsi="Arial" w:cs="Arial"/>
          <w:noProof/>
        </w:rPr>
        <w:t>20.081.333/0001-08</w:t>
      </w:r>
      <w:r w:rsidRPr="00661AB2">
        <w:rPr>
          <w:rFonts w:ascii="Arial" w:hAnsi="Arial" w:cs="Arial"/>
          <w:color w:val="000000"/>
        </w:rPr>
        <w:t xml:space="preserve">, </w:t>
      </w:r>
      <w:r w:rsidRPr="00661AB2">
        <w:rPr>
          <w:rFonts w:ascii="Arial" w:hAnsi="Arial" w:cs="Arial"/>
        </w:rPr>
        <w:t xml:space="preserve">detalhado no Anexo </w:t>
      </w:r>
      <w:proofErr w:type="gramStart"/>
      <w:r w:rsidRPr="00661AB2">
        <w:rPr>
          <w:rFonts w:ascii="Arial" w:hAnsi="Arial" w:cs="Arial"/>
        </w:rPr>
        <w:t>à</w:t>
      </w:r>
      <w:proofErr w:type="gramEnd"/>
      <w:r w:rsidRPr="00661AB2">
        <w:rPr>
          <w:rFonts w:ascii="Arial" w:hAnsi="Arial" w:cs="Arial"/>
        </w:rPr>
        <w:t xml:space="preserve"> presente Portaria.</w:t>
      </w:r>
    </w:p>
    <w:p w:rsidR="004461DB" w:rsidRPr="00661AB2" w:rsidRDefault="004461DB" w:rsidP="004461DB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4461DB" w:rsidRPr="00661AB2" w:rsidRDefault="004461DB" w:rsidP="004461D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61AB2">
        <w:rPr>
          <w:rFonts w:ascii="Arial" w:hAnsi="Arial" w:cs="Arial"/>
        </w:rPr>
        <w:t xml:space="preserve">Parágrafo único. O projeto de que trata o </w:t>
      </w:r>
      <w:r w:rsidRPr="00661AB2">
        <w:rPr>
          <w:rFonts w:ascii="Arial" w:hAnsi="Arial" w:cs="Arial"/>
          <w:b/>
        </w:rPr>
        <w:t>caput</w:t>
      </w:r>
      <w:r w:rsidRPr="00661AB2">
        <w:rPr>
          <w:rFonts w:ascii="Arial" w:hAnsi="Arial" w:cs="Arial"/>
        </w:rPr>
        <w:t xml:space="preserve">, autorizado por meio da </w:t>
      </w:r>
      <w:r w:rsidRPr="00661AB2">
        <w:rPr>
          <w:rFonts w:ascii="Arial" w:hAnsi="Arial" w:cs="Arial"/>
          <w:noProof/>
          <w:color w:val="000000"/>
        </w:rPr>
        <w:t>Portaria MME</w:t>
      </w:r>
      <w:r>
        <w:rPr>
          <w:rFonts w:ascii="Arial" w:hAnsi="Arial" w:cs="Arial"/>
          <w:noProof/>
          <w:color w:val="000000"/>
        </w:rPr>
        <w:t xml:space="preserve"> </w:t>
      </w:r>
      <w:proofErr w:type="gramStart"/>
      <w:r w:rsidRPr="00661AB2">
        <w:rPr>
          <w:rFonts w:ascii="Arial" w:hAnsi="Arial" w:cs="Arial"/>
          <w:color w:val="000000"/>
        </w:rPr>
        <w:t>n</w:t>
      </w:r>
      <w:r w:rsidRPr="00661AB2">
        <w:rPr>
          <w:rFonts w:ascii="Arial" w:hAnsi="Arial" w:cs="Arial"/>
          <w:color w:val="000000"/>
          <w:u w:val="single"/>
          <w:vertAlign w:val="superscript"/>
        </w:rPr>
        <w:t>o</w:t>
      </w:r>
      <w:r w:rsidRPr="00661AB2">
        <w:rPr>
          <w:rFonts w:ascii="Arial" w:hAnsi="Arial" w:cs="Arial"/>
          <w:noProof/>
          <w:color w:val="000000"/>
        </w:rPr>
        <w:t xml:space="preserve"> 441</w:t>
      </w:r>
      <w:proofErr w:type="gramEnd"/>
      <w:r w:rsidRPr="00661AB2">
        <w:rPr>
          <w:rFonts w:ascii="Arial" w:hAnsi="Arial" w:cs="Arial"/>
          <w:noProof/>
          <w:color w:val="000000"/>
        </w:rPr>
        <w:t>, de 25 de agosto de 2014</w:t>
      </w:r>
      <w:r w:rsidRPr="00661AB2">
        <w:rPr>
          <w:rFonts w:ascii="Arial" w:hAnsi="Arial" w:cs="Arial"/>
        </w:rPr>
        <w:t>, é alcançado pelo art. 4</w:t>
      </w:r>
      <w:r w:rsidRPr="00661AB2">
        <w:rPr>
          <w:rFonts w:ascii="Arial" w:hAnsi="Arial" w:cs="Arial"/>
          <w:color w:val="000000"/>
          <w:u w:val="single"/>
          <w:vertAlign w:val="superscript"/>
        </w:rPr>
        <w:t>o</w:t>
      </w:r>
      <w:r w:rsidRPr="00661AB2">
        <w:rPr>
          <w:rFonts w:ascii="Arial" w:hAnsi="Arial" w:cs="Arial"/>
        </w:rPr>
        <w:t>, inciso I, da Portaria MME n</w:t>
      </w:r>
      <w:r w:rsidRPr="00661AB2">
        <w:rPr>
          <w:rFonts w:ascii="Arial" w:hAnsi="Arial" w:cs="Arial"/>
          <w:u w:val="single"/>
          <w:vertAlign w:val="superscript"/>
        </w:rPr>
        <w:t>o</w:t>
      </w:r>
      <w:r w:rsidRPr="00661AB2">
        <w:rPr>
          <w:rFonts w:ascii="Arial" w:hAnsi="Arial" w:cs="Arial"/>
        </w:rPr>
        <w:t xml:space="preserve"> 274, de 19 de agosto de 2013.</w:t>
      </w:r>
    </w:p>
    <w:p w:rsidR="004461DB" w:rsidRPr="00661AB2" w:rsidRDefault="004461DB" w:rsidP="004461D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4461DB" w:rsidRPr="00661AB2" w:rsidRDefault="004461DB" w:rsidP="004461D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61AB2">
        <w:rPr>
          <w:rFonts w:ascii="Arial" w:hAnsi="Arial" w:cs="Arial"/>
        </w:rPr>
        <w:t>Art. 2</w:t>
      </w:r>
      <w:r w:rsidRPr="00661AB2">
        <w:rPr>
          <w:rFonts w:ascii="Arial" w:hAnsi="Arial" w:cs="Arial"/>
          <w:u w:val="single"/>
          <w:vertAlign w:val="superscript"/>
        </w:rPr>
        <w:t>o</w:t>
      </w:r>
      <w:r w:rsidRPr="00661AB2">
        <w:rPr>
          <w:rFonts w:ascii="Arial" w:hAnsi="Arial" w:cs="Arial"/>
        </w:rPr>
        <w:t xml:space="preserve"> As estimativas dos investimentos têm por base o mês de </w:t>
      </w:r>
      <w:r w:rsidRPr="00661AB2">
        <w:rPr>
          <w:rFonts w:ascii="Arial" w:hAnsi="Arial" w:cs="Arial"/>
          <w:noProof/>
          <w:color w:val="000000"/>
        </w:rPr>
        <w:t>junho de 2015</w:t>
      </w:r>
      <w:r w:rsidRPr="00661AB2">
        <w:rPr>
          <w:rFonts w:ascii="Arial" w:hAnsi="Arial" w:cs="Arial"/>
          <w:color w:val="000000"/>
        </w:rPr>
        <w:t xml:space="preserve"> </w:t>
      </w:r>
      <w:r w:rsidRPr="00661AB2">
        <w:rPr>
          <w:rFonts w:ascii="Arial" w:hAnsi="Arial" w:cs="Arial"/>
        </w:rPr>
        <w:t xml:space="preserve">e são de exclusiva responsabilidade </w:t>
      </w:r>
      <w:proofErr w:type="gramStart"/>
      <w:r w:rsidRPr="00661AB2">
        <w:rPr>
          <w:rFonts w:ascii="Arial" w:hAnsi="Arial" w:cs="Arial"/>
        </w:rPr>
        <w:t xml:space="preserve">da </w:t>
      </w:r>
      <w:r w:rsidRPr="00661AB2">
        <w:rPr>
          <w:rFonts w:ascii="Arial" w:hAnsi="Arial" w:cs="Arial"/>
          <w:noProof/>
          <w:color w:val="000000"/>
        </w:rPr>
        <w:t>Parque</w:t>
      </w:r>
      <w:proofErr w:type="gramEnd"/>
      <w:r w:rsidRPr="00661AB2">
        <w:rPr>
          <w:rFonts w:ascii="Arial" w:hAnsi="Arial" w:cs="Arial"/>
          <w:noProof/>
          <w:color w:val="000000"/>
        </w:rPr>
        <w:t xml:space="preserve"> Eólico Alto do Bonito Ltda.</w:t>
      </w:r>
      <w:r w:rsidRPr="00661AB2">
        <w:rPr>
          <w:rFonts w:ascii="Arial" w:hAnsi="Arial" w:cs="Arial"/>
        </w:rPr>
        <w:t>, cuja razoabilidade foi atestada pela Agência Nacional de Energia Elétrica - ANEEL.</w:t>
      </w:r>
    </w:p>
    <w:p w:rsidR="004461DB" w:rsidRPr="00661AB2" w:rsidRDefault="004461DB" w:rsidP="004461D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4461DB" w:rsidRPr="00661AB2" w:rsidRDefault="004461DB" w:rsidP="004461D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61AB2">
        <w:rPr>
          <w:rFonts w:ascii="Arial" w:hAnsi="Arial" w:cs="Arial"/>
        </w:rPr>
        <w:t>Art. 3</w:t>
      </w:r>
      <w:r w:rsidRPr="00661AB2">
        <w:rPr>
          <w:rFonts w:ascii="Arial" w:hAnsi="Arial" w:cs="Arial"/>
          <w:u w:val="single"/>
          <w:vertAlign w:val="superscript"/>
        </w:rPr>
        <w:t>o</w:t>
      </w:r>
      <w:r w:rsidRPr="00661AB2">
        <w:rPr>
          <w:rFonts w:ascii="Arial" w:hAnsi="Arial" w:cs="Arial"/>
        </w:rPr>
        <w:t xml:space="preserve"> A </w:t>
      </w:r>
      <w:r w:rsidRPr="00661AB2">
        <w:rPr>
          <w:rFonts w:ascii="Arial" w:hAnsi="Arial" w:cs="Arial"/>
          <w:noProof/>
          <w:color w:val="000000"/>
        </w:rPr>
        <w:t xml:space="preserve">Parque Eólico Alto do Bonito Ltda. </w:t>
      </w:r>
      <w:r w:rsidRPr="00661AB2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4461DB" w:rsidRPr="00661AB2" w:rsidRDefault="004461DB" w:rsidP="004461D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4461DB" w:rsidRPr="00661AB2" w:rsidRDefault="004461DB" w:rsidP="004461D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61AB2">
        <w:rPr>
          <w:rFonts w:ascii="Arial" w:hAnsi="Arial" w:cs="Arial"/>
        </w:rPr>
        <w:t>Art. 4</w:t>
      </w:r>
      <w:r w:rsidRPr="00661AB2">
        <w:rPr>
          <w:rFonts w:ascii="Arial" w:hAnsi="Arial" w:cs="Arial"/>
          <w:u w:val="single"/>
          <w:vertAlign w:val="superscript"/>
        </w:rPr>
        <w:t>o</w:t>
      </w:r>
      <w:r w:rsidRPr="00661AB2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4461DB" w:rsidRPr="00661AB2" w:rsidRDefault="004461DB" w:rsidP="004461D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4461DB" w:rsidRPr="00661AB2" w:rsidRDefault="004461DB" w:rsidP="004461D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61AB2">
        <w:rPr>
          <w:rFonts w:ascii="Arial" w:hAnsi="Arial" w:cs="Arial"/>
        </w:rPr>
        <w:t>Art. 5</w:t>
      </w:r>
      <w:r w:rsidRPr="00661AB2">
        <w:rPr>
          <w:rFonts w:ascii="Arial" w:hAnsi="Arial" w:cs="Arial"/>
          <w:color w:val="000000"/>
          <w:u w:val="single"/>
          <w:vertAlign w:val="superscript"/>
        </w:rPr>
        <w:t>o</w:t>
      </w:r>
      <w:r w:rsidRPr="00661AB2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4461DB" w:rsidRPr="00661AB2" w:rsidRDefault="004461DB" w:rsidP="004461D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4461DB" w:rsidRPr="00661AB2" w:rsidRDefault="004461DB" w:rsidP="004461D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61AB2">
        <w:rPr>
          <w:rFonts w:ascii="Arial" w:hAnsi="Arial" w:cs="Arial"/>
          <w:color w:val="000000"/>
        </w:rPr>
        <w:t>Art. 6</w:t>
      </w:r>
      <w:r w:rsidRPr="00661AB2">
        <w:rPr>
          <w:rFonts w:ascii="Arial" w:hAnsi="Arial" w:cs="Arial"/>
          <w:color w:val="000000"/>
          <w:u w:val="single"/>
          <w:vertAlign w:val="superscript"/>
        </w:rPr>
        <w:t>o</w:t>
      </w:r>
      <w:r w:rsidRPr="00661AB2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0F53CC" w:rsidRDefault="00B2665D" w:rsidP="00300AD6">
      <w:pPr>
        <w:pStyle w:val="Textoembloco"/>
        <w:spacing w:after="0" w:line="240" w:lineRule="auto"/>
        <w:ind w:left="0" w:right="0" w:firstLine="1134"/>
        <w:rPr>
          <w:sz w:val="24"/>
          <w:szCs w:val="24"/>
        </w:rPr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2B234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951730" w:rsidRDefault="00272F9F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0F53CC">
        <w:rPr>
          <w:rFonts w:ascii="Arial" w:hAnsi="Arial" w:cs="Arial"/>
          <w:color w:val="FF0000"/>
        </w:rPr>
        <w:t>11</w:t>
      </w:r>
      <w:r w:rsidR="006F327C" w:rsidRPr="009152C5">
        <w:rPr>
          <w:rFonts w:ascii="Arial" w:hAnsi="Arial" w:cs="Arial"/>
          <w:color w:val="FF0000"/>
        </w:rPr>
        <w:t>.</w:t>
      </w:r>
      <w:r w:rsidR="00E1372F">
        <w:rPr>
          <w:rFonts w:ascii="Arial" w:hAnsi="Arial" w:cs="Arial"/>
          <w:color w:val="FF0000"/>
        </w:rPr>
        <w:t>9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E1372F" w:rsidRDefault="00E1372F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:rsidR="00E1372F" w:rsidRPr="00E1372F" w:rsidRDefault="00E1372F" w:rsidP="00E1372F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6"/>
          <w:szCs w:val="6"/>
        </w:rPr>
      </w:pPr>
    </w:p>
    <w:p w:rsidR="004461DB" w:rsidRPr="00661AB2" w:rsidRDefault="004461DB" w:rsidP="004461DB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661AB2">
        <w:rPr>
          <w:rFonts w:ascii="Arial" w:hAnsi="Arial" w:cs="Arial"/>
          <w:b/>
          <w:color w:val="000000"/>
        </w:rPr>
        <w:t>ANEXO</w:t>
      </w:r>
    </w:p>
    <w:p w:rsidR="004461DB" w:rsidRPr="00661AB2" w:rsidRDefault="004461DB" w:rsidP="004461DB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4461DB" w:rsidRPr="00661AB2" w:rsidTr="00C469AC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DB" w:rsidRPr="00661AB2" w:rsidRDefault="004461DB" w:rsidP="00C469AC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661AB2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4461DB" w:rsidRPr="00661AB2" w:rsidRDefault="004461DB" w:rsidP="004461DB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4461DB" w:rsidRPr="00661AB2" w:rsidTr="00C469AC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DB" w:rsidRPr="00661AB2" w:rsidRDefault="004461DB" w:rsidP="00C469AC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661AB2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4461DB" w:rsidRPr="00661AB2" w:rsidRDefault="004461DB" w:rsidP="004461DB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4461DB" w:rsidRPr="00661AB2" w:rsidTr="00C469AC">
        <w:tc>
          <w:tcPr>
            <w:tcW w:w="10348" w:type="dxa"/>
            <w:gridSpan w:val="6"/>
            <w:vAlign w:val="center"/>
          </w:tcPr>
          <w:p w:rsidR="004461DB" w:rsidRPr="00661AB2" w:rsidRDefault="004461DB" w:rsidP="00C469AC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61AB2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4461DB" w:rsidRPr="00661AB2" w:rsidTr="00C469AC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4461DB" w:rsidRPr="00661AB2" w:rsidRDefault="004461DB" w:rsidP="00C469A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61AB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DB" w:rsidRPr="00661AB2" w:rsidRDefault="004461DB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661AB2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DB" w:rsidRPr="00661AB2" w:rsidRDefault="004461DB" w:rsidP="00C469A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61AB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DB" w:rsidRPr="00661AB2" w:rsidRDefault="004461DB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661AB2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4461DB" w:rsidRPr="00661AB2" w:rsidTr="00C469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1DB" w:rsidRPr="00661AB2" w:rsidRDefault="004461DB" w:rsidP="00C469A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61DB" w:rsidRPr="00661AB2" w:rsidRDefault="004461DB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661AB2">
              <w:rPr>
                <w:rFonts w:ascii="Arial" w:hAnsi="Arial" w:cs="Arial"/>
                <w:noProof/>
                <w:color w:val="000000"/>
              </w:rPr>
              <w:t>Parque Eólico Alto do Bonito Ltd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61DB" w:rsidRPr="00661AB2" w:rsidRDefault="004461DB" w:rsidP="00C469A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1DB" w:rsidRPr="00661AB2" w:rsidRDefault="004461DB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661AB2">
              <w:rPr>
                <w:rFonts w:ascii="Arial" w:hAnsi="Arial" w:cs="Arial"/>
                <w:noProof/>
                <w:color w:val="000000"/>
              </w:rPr>
              <w:t>20.081.333/0001-08</w:t>
            </w:r>
          </w:p>
        </w:tc>
      </w:tr>
      <w:tr w:rsidR="004461DB" w:rsidRPr="00661AB2" w:rsidTr="00C469A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DB" w:rsidRPr="00661AB2" w:rsidRDefault="004461DB" w:rsidP="00C469A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61AB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1DB" w:rsidRPr="00661AB2" w:rsidRDefault="004461DB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661AB2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461DB" w:rsidRPr="00661AB2" w:rsidRDefault="004461DB" w:rsidP="00C469A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61AB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1DB" w:rsidRPr="00661AB2" w:rsidRDefault="004461DB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661AB2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4461DB" w:rsidRPr="00661AB2" w:rsidTr="00C469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1DB" w:rsidRPr="00661AB2" w:rsidRDefault="004461DB" w:rsidP="00C469A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61DB" w:rsidRPr="00661AB2" w:rsidRDefault="004461DB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661AB2">
              <w:rPr>
                <w:rFonts w:ascii="Arial" w:hAnsi="Arial" w:cs="Arial"/>
                <w:color w:val="000000"/>
              </w:rPr>
              <w:t xml:space="preserve">Avenida Luís Viana, Edifício Wall Street </w:t>
            </w:r>
            <w:proofErr w:type="gramStart"/>
            <w:r w:rsidRPr="00661AB2">
              <w:rPr>
                <w:rFonts w:ascii="Arial" w:hAnsi="Arial" w:cs="Arial"/>
                <w:color w:val="000000"/>
              </w:rPr>
              <w:t>Empresarial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61DB" w:rsidRPr="00661AB2" w:rsidRDefault="004461DB" w:rsidP="00C469A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61DB" w:rsidRPr="00661AB2" w:rsidRDefault="004461DB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661AB2">
              <w:rPr>
                <w:rFonts w:ascii="Arial" w:hAnsi="Arial" w:cs="Arial"/>
                <w:color w:val="000000"/>
              </w:rPr>
              <w:t>6.462</w:t>
            </w:r>
          </w:p>
        </w:tc>
      </w:tr>
      <w:tr w:rsidR="004461DB" w:rsidRPr="00661AB2" w:rsidTr="00C469AC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4461DB" w:rsidRPr="00661AB2" w:rsidRDefault="004461DB" w:rsidP="00C469A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61AB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1DB" w:rsidRPr="00661AB2" w:rsidRDefault="004461DB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661AB2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DB" w:rsidRPr="00661AB2" w:rsidRDefault="004461DB" w:rsidP="00C469A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61AB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1DB" w:rsidRPr="00661AB2" w:rsidRDefault="004461DB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661AB2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4461DB" w:rsidRPr="00661AB2" w:rsidRDefault="004461DB" w:rsidP="00C469A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61AB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4461DB" w:rsidRPr="00661AB2" w:rsidRDefault="004461DB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661AB2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4461DB" w:rsidRPr="00661AB2" w:rsidTr="00C469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1DB" w:rsidRPr="00661AB2" w:rsidRDefault="004461DB" w:rsidP="00C469A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61DB" w:rsidRPr="00661AB2" w:rsidRDefault="004461DB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661AB2">
              <w:rPr>
                <w:rFonts w:ascii="Arial" w:hAnsi="Arial" w:cs="Arial"/>
                <w:color w:val="000000"/>
              </w:rPr>
              <w:t xml:space="preserve">Torre </w:t>
            </w:r>
            <w:proofErr w:type="spellStart"/>
            <w:r w:rsidRPr="00661AB2">
              <w:rPr>
                <w:rFonts w:ascii="Arial" w:hAnsi="Arial" w:cs="Arial"/>
                <w:color w:val="000000"/>
              </w:rPr>
              <w:t>East</w:t>
            </w:r>
            <w:proofErr w:type="spellEnd"/>
            <w:r w:rsidRPr="00661AB2">
              <w:rPr>
                <w:rFonts w:ascii="Arial" w:hAnsi="Arial" w:cs="Arial"/>
                <w:color w:val="000000"/>
              </w:rPr>
              <w:t xml:space="preserve">, Sala </w:t>
            </w:r>
            <w:proofErr w:type="gramStart"/>
            <w:r w:rsidRPr="00661AB2">
              <w:rPr>
                <w:rFonts w:ascii="Arial" w:hAnsi="Arial" w:cs="Arial"/>
                <w:color w:val="000000"/>
              </w:rPr>
              <w:t>1.511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61DB" w:rsidRPr="00661AB2" w:rsidRDefault="004461DB" w:rsidP="00C469A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61DB" w:rsidRPr="00661AB2" w:rsidRDefault="004461DB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661AB2">
              <w:rPr>
                <w:rFonts w:ascii="Arial" w:hAnsi="Arial" w:cs="Arial"/>
                <w:color w:val="000000"/>
              </w:rPr>
              <w:t>Paralel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61DB" w:rsidRPr="00661AB2" w:rsidRDefault="004461DB" w:rsidP="00C469A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1DB" w:rsidRPr="00661AB2" w:rsidRDefault="004461DB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661AB2">
              <w:rPr>
                <w:rFonts w:ascii="Arial" w:hAnsi="Arial" w:cs="Arial"/>
                <w:color w:val="000000"/>
              </w:rPr>
              <w:t>41730-101</w:t>
            </w:r>
          </w:p>
        </w:tc>
      </w:tr>
      <w:tr w:rsidR="004461DB" w:rsidRPr="00661AB2" w:rsidTr="00C469AC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4461DB" w:rsidRPr="00661AB2" w:rsidRDefault="004461DB" w:rsidP="00C469A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61AB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1DB" w:rsidRPr="00661AB2" w:rsidRDefault="004461DB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661AB2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461DB" w:rsidRPr="00661AB2" w:rsidRDefault="004461DB" w:rsidP="00C469A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61AB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4461DB" w:rsidRPr="00661AB2" w:rsidRDefault="004461DB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661AB2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4461DB" w:rsidRPr="00661AB2" w:rsidRDefault="004461DB" w:rsidP="00C469A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61AB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4461DB" w:rsidRPr="00661AB2" w:rsidRDefault="004461DB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661AB2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4461DB" w:rsidRPr="00661AB2" w:rsidTr="00C469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1DB" w:rsidRPr="00661AB2" w:rsidRDefault="004461DB" w:rsidP="00C469A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61DB" w:rsidRPr="00661AB2" w:rsidRDefault="004461DB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661AB2">
              <w:rPr>
                <w:rFonts w:ascii="Arial" w:hAnsi="Arial" w:cs="Arial"/>
                <w:color w:val="000000"/>
              </w:rPr>
              <w:t>Salvado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61DB" w:rsidRPr="00661AB2" w:rsidRDefault="004461DB" w:rsidP="00C469A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61DB" w:rsidRPr="00661AB2" w:rsidRDefault="004461DB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661AB2">
              <w:rPr>
                <w:rFonts w:ascii="Arial" w:hAnsi="Arial" w:cs="Arial"/>
                <w:color w:val="000000"/>
              </w:rPr>
              <w:t>B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61DB" w:rsidRPr="00661AB2" w:rsidRDefault="004461DB" w:rsidP="00C469A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1DB" w:rsidRPr="00661AB2" w:rsidRDefault="004461DB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661AB2">
              <w:rPr>
                <w:rFonts w:ascii="Arial" w:hAnsi="Arial" w:cs="Arial"/>
                <w:color w:val="000000"/>
              </w:rPr>
              <w:t>(71) 3332-1919</w:t>
            </w:r>
          </w:p>
        </w:tc>
      </w:tr>
    </w:tbl>
    <w:p w:rsidR="004461DB" w:rsidRPr="00661AB2" w:rsidRDefault="004461DB" w:rsidP="004461DB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4461DB" w:rsidRPr="00661AB2" w:rsidTr="00C469A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DB" w:rsidRPr="00661AB2" w:rsidRDefault="004461DB" w:rsidP="00C469AC">
            <w:pPr>
              <w:jc w:val="both"/>
              <w:rPr>
                <w:rFonts w:ascii="Arial" w:hAnsi="Arial" w:cs="Arial"/>
              </w:rPr>
            </w:pPr>
            <w:r w:rsidRPr="00661AB2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DB" w:rsidRPr="00661AB2" w:rsidRDefault="004461DB" w:rsidP="00C469AC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661AB2">
              <w:rPr>
                <w:rFonts w:ascii="Arial" w:hAnsi="Arial" w:cs="Arial"/>
                <w:bCs/>
              </w:rPr>
              <w:t>DADOS DO PROJETO</w:t>
            </w:r>
          </w:p>
        </w:tc>
      </w:tr>
      <w:tr w:rsidR="004461DB" w:rsidRPr="00661AB2" w:rsidTr="004461DB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DB" w:rsidRPr="00661AB2" w:rsidRDefault="004461DB" w:rsidP="00C469AC">
            <w:pPr>
              <w:rPr>
                <w:rFonts w:ascii="Arial" w:hAnsi="Arial" w:cs="Arial"/>
                <w:b/>
              </w:rPr>
            </w:pPr>
            <w:r w:rsidRPr="00661AB2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DB" w:rsidRPr="00661AB2" w:rsidRDefault="004461DB" w:rsidP="00C469AC">
            <w:pPr>
              <w:jc w:val="both"/>
              <w:rPr>
                <w:rFonts w:ascii="Arial" w:hAnsi="Arial" w:cs="Arial"/>
              </w:rPr>
            </w:pPr>
            <w:r w:rsidRPr="00661AB2">
              <w:rPr>
                <w:rFonts w:ascii="Arial" w:hAnsi="Arial" w:cs="Arial"/>
                <w:noProof/>
                <w:color w:val="000000"/>
              </w:rPr>
              <w:t>EOL</w:t>
            </w:r>
            <w:r w:rsidRPr="00661AB2">
              <w:rPr>
                <w:rFonts w:ascii="Arial" w:hAnsi="Arial" w:cs="Arial"/>
                <w:color w:val="000000"/>
              </w:rPr>
              <w:t xml:space="preserve"> </w:t>
            </w:r>
            <w:r w:rsidRPr="00661AB2">
              <w:rPr>
                <w:rFonts w:ascii="Arial" w:hAnsi="Arial" w:cs="Arial"/>
                <w:noProof/>
                <w:color w:val="000000"/>
              </w:rPr>
              <w:t xml:space="preserve">Ventos da Bahia II </w:t>
            </w:r>
            <w:r w:rsidRPr="00661AB2">
              <w:rPr>
                <w:rFonts w:ascii="Arial" w:hAnsi="Arial" w:cs="Arial"/>
              </w:rPr>
              <w:t xml:space="preserve">(Autorizada pela </w:t>
            </w:r>
            <w:r w:rsidRPr="00661AB2">
              <w:rPr>
                <w:rFonts w:ascii="Arial" w:hAnsi="Arial" w:cs="Arial"/>
                <w:noProof/>
                <w:color w:val="000000"/>
              </w:rPr>
              <w:t xml:space="preserve">Portaria MME </w:t>
            </w:r>
            <w:proofErr w:type="gramStart"/>
            <w:r w:rsidRPr="00661AB2">
              <w:rPr>
                <w:rFonts w:ascii="Arial" w:hAnsi="Arial" w:cs="Arial"/>
                <w:color w:val="000000"/>
              </w:rPr>
              <w:t>n</w:t>
            </w:r>
            <w:r w:rsidRPr="00661AB2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661AB2">
              <w:rPr>
                <w:rFonts w:ascii="Arial" w:hAnsi="Arial" w:cs="Arial"/>
                <w:noProof/>
                <w:color w:val="000000"/>
              </w:rPr>
              <w:t xml:space="preserve"> 441</w:t>
            </w:r>
            <w:proofErr w:type="gramEnd"/>
            <w:r w:rsidRPr="00661AB2">
              <w:rPr>
                <w:rFonts w:ascii="Arial" w:hAnsi="Arial" w:cs="Arial"/>
                <w:noProof/>
                <w:color w:val="000000"/>
              </w:rPr>
              <w:t xml:space="preserve">, de 25 de agosto de 2014 </w:t>
            </w:r>
            <w:r w:rsidRPr="00661AB2">
              <w:rPr>
                <w:rFonts w:ascii="Arial" w:hAnsi="Arial" w:cs="Arial"/>
                <w:color w:val="000000"/>
              </w:rPr>
              <w:t>- Leilão n</w:t>
            </w:r>
            <w:r w:rsidRPr="00661AB2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661AB2">
              <w:rPr>
                <w:rFonts w:ascii="Arial" w:hAnsi="Arial" w:cs="Arial"/>
                <w:color w:val="000000"/>
              </w:rPr>
              <w:t xml:space="preserve"> 10/2013-ANEEL</w:t>
            </w:r>
            <w:r w:rsidRPr="00661AB2">
              <w:rPr>
                <w:rFonts w:ascii="Arial" w:hAnsi="Arial" w:cs="Arial"/>
              </w:rPr>
              <w:t>).</w:t>
            </w:r>
          </w:p>
        </w:tc>
      </w:tr>
      <w:tr w:rsidR="004461DB" w:rsidRPr="00661AB2" w:rsidTr="004461DB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1DB" w:rsidRPr="00661AB2" w:rsidRDefault="004461DB" w:rsidP="00C469AC">
            <w:pPr>
              <w:rPr>
                <w:rFonts w:ascii="Arial" w:hAnsi="Arial" w:cs="Arial"/>
              </w:rPr>
            </w:pPr>
            <w:r w:rsidRPr="00661AB2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1DB" w:rsidRPr="00661AB2" w:rsidRDefault="004461DB" w:rsidP="00C469AC">
            <w:pPr>
              <w:jc w:val="both"/>
              <w:rPr>
                <w:rFonts w:ascii="Arial" w:hAnsi="Arial" w:cs="Arial"/>
              </w:rPr>
            </w:pPr>
            <w:r w:rsidRPr="00661AB2">
              <w:rPr>
                <w:rFonts w:ascii="Arial" w:hAnsi="Arial" w:cs="Arial"/>
              </w:rPr>
              <w:t xml:space="preserve">Central Geradora Eólica denominada </w:t>
            </w:r>
            <w:r w:rsidRPr="00661AB2">
              <w:rPr>
                <w:rFonts w:ascii="Arial" w:hAnsi="Arial" w:cs="Arial"/>
                <w:noProof/>
                <w:color w:val="000000"/>
              </w:rPr>
              <w:t>EOL</w:t>
            </w:r>
            <w:r w:rsidRPr="00661AB2">
              <w:rPr>
                <w:rFonts w:ascii="Arial" w:hAnsi="Arial" w:cs="Arial"/>
                <w:color w:val="000000"/>
              </w:rPr>
              <w:t xml:space="preserve"> </w:t>
            </w:r>
            <w:r w:rsidRPr="00661AB2">
              <w:rPr>
                <w:rFonts w:ascii="Arial" w:hAnsi="Arial" w:cs="Arial"/>
                <w:noProof/>
                <w:color w:val="000000"/>
              </w:rPr>
              <w:t>Ventos da Bahia II</w:t>
            </w:r>
            <w:r w:rsidRPr="00661AB2">
              <w:rPr>
                <w:rFonts w:ascii="Arial" w:hAnsi="Arial" w:cs="Arial"/>
              </w:rPr>
              <w:t>, compreendendo:</w:t>
            </w:r>
          </w:p>
        </w:tc>
      </w:tr>
      <w:tr w:rsidR="004461DB" w:rsidRPr="00661AB2" w:rsidTr="004461DB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1DB" w:rsidRPr="00661AB2" w:rsidRDefault="004461DB" w:rsidP="00C469AC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DB" w:rsidRPr="00661AB2" w:rsidRDefault="004461DB" w:rsidP="00C469AC">
            <w:pPr>
              <w:jc w:val="both"/>
              <w:rPr>
                <w:rFonts w:ascii="Arial" w:hAnsi="Arial" w:cs="Arial"/>
              </w:rPr>
            </w:pPr>
            <w:r w:rsidRPr="00661AB2">
              <w:rPr>
                <w:rFonts w:ascii="Arial" w:hAnsi="Arial" w:cs="Arial"/>
                <w:color w:val="000000"/>
              </w:rPr>
              <w:t xml:space="preserve">I - dez Unidades Geradoras de 3.000 </w:t>
            </w:r>
            <w:proofErr w:type="gramStart"/>
            <w:r w:rsidRPr="00661AB2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661AB2">
              <w:rPr>
                <w:rFonts w:ascii="Arial" w:hAnsi="Arial" w:cs="Arial"/>
                <w:color w:val="000000"/>
              </w:rPr>
              <w:t>, totalizando 30.000 de capacidade instalada; e</w:t>
            </w:r>
          </w:p>
        </w:tc>
      </w:tr>
      <w:tr w:rsidR="004461DB" w:rsidRPr="00661AB2" w:rsidTr="004461DB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DB" w:rsidRPr="00661AB2" w:rsidRDefault="004461DB" w:rsidP="00C469AC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DB" w:rsidRPr="00661AB2" w:rsidRDefault="004461DB" w:rsidP="00C469AC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1AB2">
              <w:rPr>
                <w:rFonts w:ascii="Arial" w:hAnsi="Arial" w:cs="Arial"/>
                <w:color w:val="000000"/>
                <w:sz w:val="24"/>
                <w:szCs w:val="24"/>
              </w:rPr>
              <w:t xml:space="preserve">II - Sistema de Transmissão de Interesse Restrito constituído de uma Subestação Elevadora de 34,5/230 </w:t>
            </w:r>
            <w:proofErr w:type="gramStart"/>
            <w:r w:rsidRPr="00661AB2">
              <w:rPr>
                <w:rFonts w:ascii="Arial" w:hAnsi="Arial" w:cs="Arial"/>
                <w:color w:val="000000"/>
                <w:sz w:val="24"/>
                <w:szCs w:val="24"/>
              </w:rPr>
              <w:t>kV</w:t>
            </w:r>
            <w:proofErr w:type="gramEnd"/>
            <w:r w:rsidRPr="00661AB2">
              <w:rPr>
                <w:rFonts w:ascii="Arial" w:hAnsi="Arial" w:cs="Arial"/>
                <w:color w:val="000000"/>
                <w:sz w:val="24"/>
                <w:szCs w:val="24"/>
              </w:rPr>
              <w:t>, junto à Usina, e uma Linha de Transmissão em 230 kV, com cerca de trinta e nove quilômetros e trezentos metros de extensão, em Circuito Simples, interligando a Subestação Elevadora ao Barramento de 230 kV da Subestação Morro do Chapéu, de propriedade da Companhia Hidro Elétrica do São Francisco - Chesf.</w:t>
            </w:r>
          </w:p>
        </w:tc>
      </w:tr>
      <w:tr w:rsidR="004461DB" w:rsidRPr="00661AB2" w:rsidTr="004461DB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DB" w:rsidRPr="00661AB2" w:rsidRDefault="004461DB" w:rsidP="00C469AC">
            <w:pPr>
              <w:rPr>
                <w:rFonts w:ascii="Arial" w:hAnsi="Arial" w:cs="Arial"/>
              </w:rPr>
            </w:pPr>
            <w:r w:rsidRPr="00661AB2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DB" w:rsidRPr="00661AB2" w:rsidRDefault="004461DB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661AB2">
              <w:rPr>
                <w:rFonts w:ascii="Arial" w:hAnsi="Arial" w:cs="Arial"/>
                <w:color w:val="000000"/>
              </w:rPr>
              <w:t>De 28/2/2017 a 1</w:t>
            </w:r>
            <w:r w:rsidRPr="00661AB2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661AB2">
              <w:rPr>
                <w:rFonts w:ascii="Arial" w:hAnsi="Arial" w:cs="Arial"/>
                <w:color w:val="000000"/>
              </w:rPr>
              <w:t>/5/2018.</w:t>
            </w:r>
          </w:p>
        </w:tc>
      </w:tr>
      <w:tr w:rsidR="004461DB" w:rsidRPr="00661AB2" w:rsidTr="004461DB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DB" w:rsidRPr="00661AB2" w:rsidRDefault="004461DB" w:rsidP="00C469AC">
            <w:pPr>
              <w:rPr>
                <w:rFonts w:ascii="Arial" w:hAnsi="Arial" w:cs="Arial"/>
              </w:rPr>
            </w:pPr>
            <w:r w:rsidRPr="00661AB2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DB" w:rsidRPr="00661AB2" w:rsidRDefault="004461DB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661AB2">
              <w:rPr>
                <w:rFonts w:ascii="Arial" w:hAnsi="Arial" w:cs="Arial"/>
                <w:color w:val="000000"/>
              </w:rPr>
              <w:t xml:space="preserve">Município de </w:t>
            </w:r>
            <w:r w:rsidRPr="00661AB2">
              <w:rPr>
                <w:rFonts w:ascii="Arial" w:hAnsi="Arial" w:cs="Arial"/>
                <w:noProof/>
                <w:color w:val="000000"/>
              </w:rPr>
              <w:t>Bonito</w:t>
            </w:r>
            <w:r w:rsidRPr="00661AB2">
              <w:rPr>
                <w:rFonts w:ascii="Arial" w:hAnsi="Arial" w:cs="Arial"/>
                <w:color w:val="000000"/>
              </w:rPr>
              <w:t xml:space="preserve">, Estado </w:t>
            </w:r>
            <w:r w:rsidRPr="00661AB2">
              <w:rPr>
                <w:rFonts w:ascii="Arial" w:hAnsi="Arial" w:cs="Arial"/>
              </w:rPr>
              <w:t xml:space="preserve">da </w:t>
            </w:r>
            <w:r w:rsidRPr="00661AB2">
              <w:rPr>
                <w:rFonts w:ascii="Arial" w:hAnsi="Arial" w:cs="Arial"/>
                <w:noProof/>
                <w:color w:val="000000"/>
              </w:rPr>
              <w:t>Bahia</w:t>
            </w:r>
            <w:r w:rsidRPr="00661AB2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4461DB" w:rsidRPr="00661AB2" w:rsidRDefault="004461DB" w:rsidP="004461DB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4461DB" w:rsidRPr="00661AB2" w:rsidTr="00C469AC">
        <w:tc>
          <w:tcPr>
            <w:tcW w:w="432" w:type="dxa"/>
          </w:tcPr>
          <w:p w:rsidR="004461DB" w:rsidRPr="00661AB2" w:rsidRDefault="004461DB" w:rsidP="00C469A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61AB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4461DB" w:rsidRPr="00661AB2" w:rsidRDefault="004461DB" w:rsidP="00C469A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61AB2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661AB2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4461DB" w:rsidRPr="00661AB2" w:rsidTr="00C469AC">
        <w:trPr>
          <w:trHeight w:val="191"/>
        </w:trPr>
        <w:tc>
          <w:tcPr>
            <w:tcW w:w="6991" w:type="dxa"/>
            <w:gridSpan w:val="2"/>
          </w:tcPr>
          <w:p w:rsidR="004461DB" w:rsidRPr="00661AB2" w:rsidRDefault="004461DB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661AB2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661AB2">
              <w:rPr>
                <w:rFonts w:ascii="Arial" w:hAnsi="Arial" w:cs="Arial"/>
                <w:color w:val="000000"/>
              </w:rPr>
              <w:t>Jobelino</w:t>
            </w:r>
            <w:proofErr w:type="spellEnd"/>
            <w:r w:rsidRPr="00661AB2">
              <w:rPr>
                <w:rFonts w:ascii="Arial" w:hAnsi="Arial" w:cs="Arial"/>
                <w:color w:val="000000"/>
              </w:rPr>
              <w:t xml:space="preserve"> Vitoriano </w:t>
            </w:r>
            <w:proofErr w:type="spellStart"/>
            <w:r w:rsidRPr="00661AB2">
              <w:rPr>
                <w:rFonts w:ascii="Arial" w:hAnsi="Arial" w:cs="Arial"/>
                <w:color w:val="000000"/>
              </w:rPr>
              <w:t>Locateli</w:t>
            </w:r>
            <w:proofErr w:type="spellEnd"/>
            <w:r w:rsidRPr="00661AB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vAlign w:val="center"/>
          </w:tcPr>
          <w:p w:rsidR="004461DB" w:rsidRPr="00661AB2" w:rsidRDefault="004461DB" w:rsidP="00C469AC">
            <w:pPr>
              <w:rPr>
                <w:rFonts w:ascii="Arial" w:hAnsi="Arial" w:cs="Arial"/>
                <w:color w:val="000000"/>
              </w:rPr>
            </w:pPr>
            <w:r w:rsidRPr="00661AB2">
              <w:rPr>
                <w:rFonts w:ascii="Arial" w:hAnsi="Arial" w:cs="Arial"/>
                <w:color w:val="000000"/>
              </w:rPr>
              <w:t>CPF: 035.964.518-68.</w:t>
            </w:r>
          </w:p>
        </w:tc>
      </w:tr>
      <w:tr w:rsidR="004461DB" w:rsidRPr="00661AB2" w:rsidTr="00C469AC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DB" w:rsidRPr="00661AB2" w:rsidRDefault="004461DB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661AB2">
              <w:rPr>
                <w:rFonts w:ascii="Arial" w:hAnsi="Arial" w:cs="Arial"/>
                <w:color w:val="000000"/>
              </w:rPr>
              <w:t>Nome: Edgard Almeida da Silva Filho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DB" w:rsidRPr="00661AB2" w:rsidRDefault="004461DB" w:rsidP="00C469AC">
            <w:pPr>
              <w:rPr>
                <w:rFonts w:ascii="Arial" w:hAnsi="Arial" w:cs="Arial"/>
                <w:color w:val="000000"/>
              </w:rPr>
            </w:pPr>
            <w:r w:rsidRPr="00661AB2">
              <w:rPr>
                <w:rFonts w:ascii="Arial" w:hAnsi="Arial" w:cs="Arial"/>
                <w:color w:val="000000"/>
              </w:rPr>
              <w:t>CPF: 025.523.745-65.</w:t>
            </w:r>
          </w:p>
        </w:tc>
      </w:tr>
      <w:tr w:rsidR="004461DB" w:rsidRPr="00661AB2" w:rsidTr="00C469AC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DB" w:rsidRPr="00661AB2" w:rsidRDefault="004461DB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661AB2">
              <w:rPr>
                <w:rFonts w:ascii="Arial" w:hAnsi="Arial" w:cs="Arial"/>
                <w:color w:val="000000"/>
              </w:rPr>
              <w:t>Nome: Lucas de Moura Franco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DB" w:rsidRPr="00661AB2" w:rsidRDefault="004461DB" w:rsidP="00C469AC">
            <w:pPr>
              <w:rPr>
                <w:rFonts w:ascii="Arial" w:hAnsi="Arial" w:cs="Arial"/>
                <w:color w:val="000000"/>
              </w:rPr>
            </w:pPr>
            <w:r w:rsidRPr="00661AB2">
              <w:rPr>
                <w:rFonts w:ascii="Arial" w:hAnsi="Arial" w:cs="Arial"/>
                <w:color w:val="000000"/>
              </w:rPr>
              <w:t>CPF: 019.944.295-93.</w:t>
            </w:r>
          </w:p>
        </w:tc>
      </w:tr>
    </w:tbl>
    <w:p w:rsidR="004461DB" w:rsidRPr="00661AB2" w:rsidRDefault="004461DB" w:rsidP="004461DB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4461DB" w:rsidRPr="00661AB2" w:rsidTr="00C469AC">
        <w:tc>
          <w:tcPr>
            <w:tcW w:w="432" w:type="dxa"/>
          </w:tcPr>
          <w:p w:rsidR="004461DB" w:rsidRPr="00661AB2" w:rsidRDefault="004461DB" w:rsidP="00C469A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61AB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4461DB" w:rsidRPr="00661AB2" w:rsidRDefault="004461DB" w:rsidP="00C469A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61AB2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4461DB" w:rsidRPr="00661AB2" w:rsidRDefault="004461DB" w:rsidP="00C469A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61AB2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4461DB" w:rsidRPr="00661AB2" w:rsidTr="00C469AC">
        <w:trPr>
          <w:trHeight w:val="113"/>
        </w:trPr>
        <w:tc>
          <w:tcPr>
            <w:tcW w:w="1418" w:type="dxa"/>
            <w:gridSpan w:val="2"/>
          </w:tcPr>
          <w:p w:rsidR="004461DB" w:rsidRPr="00661AB2" w:rsidRDefault="004461DB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661AB2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4461DB" w:rsidRPr="00661AB2" w:rsidRDefault="004461DB" w:rsidP="00C469A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61AB2">
              <w:rPr>
                <w:rFonts w:ascii="Arial" w:eastAsia="Calibri" w:hAnsi="Arial" w:cs="Arial"/>
                <w:color w:val="000000"/>
                <w:lang w:eastAsia="en-US"/>
              </w:rPr>
              <w:t>101.496.331,37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4461DB" w:rsidRPr="00661AB2" w:rsidRDefault="004461DB" w:rsidP="00C469AC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4461DB" w:rsidRPr="00661AB2" w:rsidTr="00C469AC">
        <w:trPr>
          <w:trHeight w:val="103"/>
        </w:trPr>
        <w:tc>
          <w:tcPr>
            <w:tcW w:w="1418" w:type="dxa"/>
            <w:gridSpan w:val="2"/>
          </w:tcPr>
          <w:p w:rsidR="004461DB" w:rsidRPr="00661AB2" w:rsidRDefault="004461DB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661AB2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61DB" w:rsidRPr="00661AB2" w:rsidRDefault="004461DB" w:rsidP="00C469A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61AB2">
              <w:rPr>
                <w:rFonts w:ascii="Arial" w:eastAsia="Calibri" w:hAnsi="Arial" w:cs="Arial"/>
                <w:color w:val="000000"/>
                <w:lang w:eastAsia="en-US"/>
              </w:rPr>
              <w:t>26.149.984,69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461DB" w:rsidRPr="00661AB2" w:rsidRDefault="004461DB" w:rsidP="00C469AC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4461DB" w:rsidRPr="00661AB2" w:rsidTr="00C469AC">
        <w:trPr>
          <w:trHeight w:val="108"/>
        </w:trPr>
        <w:tc>
          <w:tcPr>
            <w:tcW w:w="1418" w:type="dxa"/>
            <w:gridSpan w:val="2"/>
          </w:tcPr>
          <w:p w:rsidR="004461DB" w:rsidRPr="00661AB2" w:rsidRDefault="004461DB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661AB2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4461DB" w:rsidRPr="00661AB2" w:rsidRDefault="004461DB" w:rsidP="00C469A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61AB2">
              <w:rPr>
                <w:rFonts w:ascii="Arial" w:eastAsia="Calibri" w:hAnsi="Arial" w:cs="Arial"/>
                <w:color w:val="000000"/>
                <w:lang w:eastAsia="en-US"/>
              </w:rPr>
              <w:t>29.557.256,91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4461DB" w:rsidRPr="00661AB2" w:rsidRDefault="004461DB" w:rsidP="00C469AC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4461DB" w:rsidRPr="00661AB2" w:rsidTr="00C469AC">
        <w:trPr>
          <w:trHeight w:val="42"/>
        </w:trPr>
        <w:tc>
          <w:tcPr>
            <w:tcW w:w="1418" w:type="dxa"/>
            <w:gridSpan w:val="2"/>
          </w:tcPr>
          <w:p w:rsidR="004461DB" w:rsidRPr="00661AB2" w:rsidRDefault="004461DB" w:rsidP="00C469AC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661AB2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4461DB" w:rsidRPr="00661AB2" w:rsidRDefault="004461DB" w:rsidP="00C469A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661AB2">
              <w:rPr>
                <w:rFonts w:ascii="Arial" w:eastAsia="Calibri" w:hAnsi="Arial" w:cs="Arial"/>
                <w:b/>
                <w:color w:val="000000"/>
                <w:lang w:eastAsia="en-US"/>
              </w:rPr>
              <w:t>157.203.572,97</w:t>
            </w:r>
            <w:r w:rsidRPr="00661AB2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4461DB" w:rsidRPr="00661AB2" w:rsidRDefault="004461DB" w:rsidP="00C469AC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</w:tbl>
    <w:p w:rsidR="004461DB" w:rsidRPr="00661AB2" w:rsidRDefault="004461DB" w:rsidP="004461DB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4461DB" w:rsidRPr="00661AB2" w:rsidTr="00C469AC">
        <w:tc>
          <w:tcPr>
            <w:tcW w:w="432" w:type="dxa"/>
          </w:tcPr>
          <w:p w:rsidR="004461DB" w:rsidRPr="00661AB2" w:rsidRDefault="004461DB" w:rsidP="00C469A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61AB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4461DB" w:rsidRPr="00661AB2" w:rsidRDefault="004461DB" w:rsidP="00C469A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61AB2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4461DB" w:rsidRPr="00661AB2" w:rsidRDefault="004461DB" w:rsidP="00C469A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61AB2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4461DB" w:rsidRPr="00661AB2" w:rsidTr="00C469AC">
        <w:trPr>
          <w:trHeight w:val="125"/>
        </w:trPr>
        <w:tc>
          <w:tcPr>
            <w:tcW w:w="1418" w:type="dxa"/>
            <w:gridSpan w:val="2"/>
          </w:tcPr>
          <w:p w:rsidR="004461DB" w:rsidRPr="00661AB2" w:rsidRDefault="004461DB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661AB2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4461DB" w:rsidRPr="00661AB2" w:rsidRDefault="004461DB" w:rsidP="00C469AC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61AB2">
              <w:rPr>
                <w:rFonts w:ascii="Arial" w:eastAsia="Calibri" w:hAnsi="Arial" w:cs="Arial"/>
                <w:color w:val="000000"/>
                <w:lang w:eastAsia="en-US"/>
              </w:rPr>
              <w:t>92.902.820,48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4461DB" w:rsidRPr="00661AB2" w:rsidRDefault="004461DB" w:rsidP="00C469AC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4461DB" w:rsidRPr="00661AB2" w:rsidTr="00C469AC">
        <w:trPr>
          <w:trHeight w:val="116"/>
        </w:trPr>
        <w:tc>
          <w:tcPr>
            <w:tcW w:w="1418" w:type="dxa"/>
            <w:gridSpan w:val="2"/>
          </w:tcPr>
          <w:p w:rsidR="004461DB" w:rsidRPr="00661AB2" w:rsidRDefault="004461DB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661AB2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61DB" w:rsidRPr="00661AB2" w:rsidRDefault="004461DB" w:rsidP="00C469AC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61AB2">
              <w:rPr>
                <w:rFonts w:ascii="Arial" w:eastAsia="Calibri" w:hAnsi="Arial" w:cs="Arial"/>
                <w:color w:val="000000"/>
                <w:lang w:eastAsia="en-US"/>
              </w:rPr>
              <w:t>23.935.912,76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461DB" w:rsidRPr="00661AB2" w:rsidRDefault="004461DB" w:rsidP="00C469AC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4461DB" w:rsidRPr="00661AB2" w:rsidTr="00C469AC">
        <w:trPr>
          <w:trHeight w:val="119"/>
        </w:trPr>
        <w:tc>
          <w:tcPr>
            <w:tcW w:w="1418" w:type="dxa"/>
            <w:gridSpan w:val="2"/>
          </w:tcPr>
          <w:p w:rsidR="004461DB" w:rsidRPr="00661AB2" w:rsidRDefault="004461DB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661AB2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4461DB" w:rsidRPr="00661AB2" w:rsidRDefault="004461DB" w:rsidP="00C469AC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61AB2">
              <w:rPr>
                <w:rFonts w:ascii="Arial" w:eastAsia="Calibri" w:hAnsi="Arial" w:cs="Arial"/>
                <w:color w:val="000000"/>
                <w:lang w:eastAsia="en-US"/>
              </w:rPr>
              <w:t>27.054.697,4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4461DB" w:rsidRPr="00661AB2" w:rsidRDefault="004461DB" w:rsidP="00C469AC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4461DB" w:rsidRPr="00661AB2" w:rsidTr="00C469AC">
        <w:trPr>
          <w:trHeight w:val="42"/>
        </w:trPr>
        <w:tc>
          <w:tcPr>
            <w:tcW w:w="1418" w:type="dxa"/>
            <w:gridSpan w:val="2"/>
          </w:tcPr>
          <w:p w:rsidR="004461DB" w:rsidRPr="00661AB2" w:rsidRDefault="004461DB" w:rsidP="00C469AC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661AB2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4461DB" w:rsidRPr="00661AB2" w:rsidRDefault="004461DB" w:rsidP="00C469AC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661AB2">
              <w:rPr>
                <w:rFonts w:ascii="Arial" w:eastAsia="Calibri" w:hAnsi="Arial" w:cs="Arial"/>
                <w:b/>
                <w:color w:val="000000"/>
                <w:lang w:eastAsia="en-US"/>
              </w:rPr>
              <w:t>143.893.430,64</w:t>
            </w:r>
            <w:r w:rsidRPr="00661AB2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4461DB" w:rsidRPr="00661AB2" w:rsidRDefault="004461DB" w:rsidP="00C469AC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</w:tbl>
    <w:p w:rsidR="004461DB" w:rsidRPr="00661AB2" w:rsidRDefault="004461DB" w:rsidP="004461DB">
      <w:pPr>
        <w:ind w:left="720"/>
        <w:rPr>
          <w:rFonts w:ascii="Arial" w:hAnsi="Arial" w:cs="Arial"/>
          <w:sz w:val="2"/>
          <w:szCs w:val="2"/>
        </w:rPr>
      </w:pPr>
    </w:p>
    <w:p w:rsidR="00E1372F" w:rsidRPr="0087379D" w:rsidRDefault="00E1372F" w:rsidP="004461DB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</w:p>
    <w:sectPr w:rsidR="00E1372F" w:rsidRPr="0087379D" w:rsidSect="00D83F8D">
      <w:headerReference w:type="default" r:id="rId10"/>
      <w:pgSz w:w="11907" w:h="16840" w:code="9"/>
      <w:pgMar w:top="851" w:right="567" w:bottom="454" w:left="1134" w:header="851" w:footer="0" w:gutter="0"/>
      <w:paperSrc w:first="7" w:other="7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3F8" w:rsidRDefault="007233F8">
      <w:r>
        <w:separator/>
      </w:r>
    </w:p>
  </w:endnote>
  <w:endnote w:type="continuationSeparator" w:id="0">
    <w:p w:rsidR="007233F8" w:rsidRDefault="00723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3F8" w:rsidRDefault="007233F8">
      <w:r>
        <w:separator/>
      </w:r>
    </w:p>
  </w:footnote>
  <w:footnote w:type="continuationSeparator" w:id="0">
    <w:p w:rsidR="007233F8" w:rsidRDefault="00723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3F8" w:rsidRPr="00F364D4" w:rsidRDefault="007233F8" w:rsidP="00F1351E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29</w:t>
    </w:r>
    <w:r w:rsidR="004461DB">
      <w:rPr>
        <w:rFonts w:ascii="Arial" w:hAnsi="Arial" w:cs="Arial"/>
      </w:rPr>
      <w:t>4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0F53CC">
      <w:rPr>
        <w:rFonts w:ascii="Arial" w:hAnsi="Arial" w:cs="Arial"/>
      </w:rPr>
      <w:t>10</w:t>
    </w:r>
    <w:r w:rsidRPr="00F364D4">
      <w:rPr>
        <w:rFonts w:ascii="Arial" w:hAnsi="Arial" w:cs="Arial"/>
      </w:rPr>
      <w:t xml:space="preserve">  de  </w:t>
    </w:r>
    <w:r>
      <w:rPr>
        <w:rFonts w:ascii="Arial" w:hAnsi="Arial" w:cs="Arial"/>
      </w:rPr>
      <w:t xml:space="preserve">setembro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202768720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4461DB">
          <w:rPr>
            <w:rFonts w:ascii="Arial" w:hAnsi="Arial" w:cs="Arial"/>
            <w:noProof/>
          </w:rPr>
          <w:t>2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7233F8" w:rsidRDefault="007233F8" w:rsidP="00F1351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1B2"/>
    <w:multiLevelType w:val="hybridMultilevel"/>
    <w:tmpl w:val="9C32A5BE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>
    <w:nsid w:val="1271242E"/>
    <w:multiLevelType w:val="hybridMultilevel"/>
    <w:tmpl w:val="121AAD26"/>
    <w:lvl w:ilvl="0" w:tplc="FC5AC2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66856CB"/>
    <w:multiLevelType w:val="hybridMultilevel"/>
    <w:tmpl w:val="C5EEC3E8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9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0">
    <w:nsid w:val="1B8B5744"/>
    <w:multiLevelType w:val="hybridMultilevel"/>
    <w:tmpl w:val="294CC78E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29DA518A"/>
    <w:multiLevelType w:val="multilevel"/>
    <w:tmpl w:val="CCC06244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3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5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6C6F54"/>
    <w:multiLevelType w:val="hybridMultilevel"/>
    <w:tmpl w:val="7E5ADDCA"/>
    <w:lvl w:ilvl="0" w:tplc="71F08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3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6">
    <w:nsid w:val="4D783E82"/>
    <w:multiLevelType w:val="hybridMultilevel"/>
    <w:tmpl w:val="0FDA718A"/>
    <w:lvl w:ilvl="0" w:tplc="6DB4F8A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149EC"/>
    <w:multiLevelType w:val="hybridMultilevel"/>
    <w:tmpl w:val="B5C8494A"/>
    <w:lvl w:ilvl="0" w:tplc="9F24D8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1">
    <w:nsid w:val="59886EE8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2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3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06B45BA"/>
    <w:multiLevelType w:val="hybridMultilevel"/>
    <w:tmpl w:val="A418DA38"/>
    <w:lvl w:ilvl="0" w:tplc="20B6525C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6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8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9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1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C948AF"/>
    <w:multiLevelType w:val="hybridMultilevel"/>
    <w:tmpl w:val="2C80B03C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75201C9F"/>
    <w:multiLevelType w:val="hybridMultilevel"/>
    <w:tmpl w:val="4F2CD0E4"/>
    <w:lvl w:ilvl="0" w:tplc="029087F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5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16"/>
  </w:num>
  <w:num w:numId="4">
    <w:abstractNumId w:val="24"/>
  </w:num>
  <w:num w:numId="5">
    <w:abstractNumId w:val="12"/>
  </w:num>
  <w:num w:numId="6">
    <w:abstractNumId w:val="46"/>
  </w:num>
  <w:num w:numId="7">
    <w:abstractNumId w:val="29"/>
  </w:num>
  <w:num w:numId="8">
    <w:abstractNumId w:val="11"/>
  </w:num>
  <w:num w:numId="9">
    <w:abstractNumId w:val="3"/>
  </w:num>
  <w:num w:numId="10">
    <w:abstractNumId w:val="4"/>
  </w:num>
  <w:num w:numId="11">
    <w:abstractNumId w:val="44"/>
  </w:num>
  <w:num w:numId="12">
    <w:abstractNumId w:val="17"/>
  </w:num>
  <w:num w:numId="13">
    <w:abstractNumId w:val="38"/>
  </w:num>
  <w:num w:numId="14">
    <w:abstractNumId w:val="8"/>
  </w:num>
  <w:num w:numId="15">
    <w:abstractNumId w:val="36"/>
  </w:num>
  <w:num w:numId="16">
    <w:abstractNumId w:val="21"/>
  </w:num>
  <w:num w:numId="17">
    <w:abstractNumId w:val="32"/>
  </w:num>
  <w:num w:numId="18">
    <w:abstractNumId w:val="45"/>
  </w:num>
  <w:num w:numId="19">
    <w:abstractNumId w:val="15"/>
  </w:num>
  <w:num w:numId="20">
    <w:abstractNumId w:val="39"/>
  </w:num>
  <w:num w:numId="21">
    <w:abstractNumId w:val="33"/>
  </w:num>
  <w:num w:numId="22">
    <w:abstractNumId w:val="23"/>
  </w:num>
  <w:num w:numId="23">
    <w:abstractNumId w:val="41"/>
  </w:num>
  <w:num w:numId="24">
    <w:abstractNumId w:val="28"/>
  </w:num>
  <w:num w:numId="25">
    <w:abstractNumId w:val="13"/>
  </w:num>
  <w:num w:numId="26">
    <w:abstractNumId w:val="9"/>
  </w:num>
  <w:num w:numId="27">
    <w:abstractNumId w:val="37"/>
  </w:num>
  <w:num w:numId="28">
    <w:abstractNumId w:val="30"/>
  </w:num>
  <w:num w:numId="29">
    <w:abstractNumId w:val="22"/>
  </w:num>
  <w:num w:numId="30">
    <w:abstractNumId w:val="25"/>
  </w:num>
  <w:num w:numId="31">
    <w:abstractNumId w:val="35"/>
  </w:num>
  <w:num w:numId="32">
    <w:abstractNumId w:val="19"/>
  </w:num>
  <w:num w:numId="33">
    <w:abstractNumId w:val="6"/>
  </w:num>
  <w:num w:numId="34">
    <w:abstractNumId w:val="14"/>
  </w:num>
  <w:num w:numId="3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"/>
  </w:num>
  <w:num w:numId="38">
    <w:abstractNumId w:val="40"/>
  </w:num>
  <w:num w:numId="39">
    <w:abstractNumId w:val="7"/>
  </w:num>
  <w:num w:numId="40">
    <w:abstractNumId w:val="10"/>
  </w:num>
  <w:num w:numId="41">
    <w:abstractNumId w:val="0"/>
  </w:num>
  <w:num w:numId="42">
    <w:abstractNumId w:val="42"/>
  </w:num>
  <w:num w:numId="43">
    <w:abstractNumId w:val="43"/>
  </w:num>
  <w:num w:numId="44">
    <w:abstractNumId w:val="27"/>
  </w:num>
  <w:num w:numId="45">
    <w:abstractNumId w:val="20"/>
  </w:num>
  <w:num w:numId="46">
    <w:abstractNumId w:val="34"/>
  </w:num>
  <w:num w:numId="47">
    <w:abstractNumId w:val="5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0F33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6E15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D693F"/>
    <w:rsid w:val="000E1083"/>
    <w:rsid w:val="000E23B2"/>
    <w:rsid w:val="000E273C"/>
    <w:rsid w:val="000E2C5F"/>
    <w:rsid w:val="000E2D9B"/>
    <w:rsid w:val="000E3BFB"/>
    <w:rsid w:val="000E3D78"/>
    <w:rsid w:val="000E409D"/>
    <w:rsid w:val="000E434F"/>
    <w:rsid w:val="000E4F34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3CC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6BA2"/>
    <w:rsid w:val="00107537"/>
    <w:rsid w:val="00110607"/>
    <w:rsid w:val="0011112F"/>
    <w:rsid w:val="00112DD9"/>
    <w:rsid w:val="001133E7"/>
    <w:rsid w:val="001135AA"/>
    <w:rsid w:val="00113C09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2D0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57905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3960"/>
    <w:rsid w:val="00233A37"/>
    <w:rsid w:val="00233A6A"/>
    <w:rsid w:val="00233A8A"/>
    <w:rsid w:val="002342F3"/>
    <w:rsid w:val="00234451"/>
    <w:rsid w:val="00234645"/>
    <w:rsid w:val="002346A6"/>
    <w:rsid w:val="00234951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0EC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2FE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32E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1DB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B0F1E"/>
    <w:rsid w:val="004B125A"/>
    <w:rsid w:val="004B310C"/>
    <w:rsid w:val="004B3495"/>
    <w:rsid w:val="004B368B"/>
    <w:rsid w:val="004B49C7"/>
    <w:rsid w:val="004B58F3"/>
    <w:rsid w:val="004B67AB"/>
    <w:rsid w:val="004B7EEA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CF4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46A"/>
    <w:rsid w:val="004E1864"/>
    <w:rsid w:val="004E1A7A"/>
    <w:rsid w:val="004E457F"/>
    <w:rsid w:val="004E47EA"/>
    <w:rsid w:val="004E4A9D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A6E"/>
    <w:rsid w:val="00565B5E"/>
    <w:rsid w:val="00565BC0"/>
    <w:rsid w:val="0056633D"/>
    <w:rsid w:val="00566D5A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43E5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0BAB"/>
    <w:rsid w:val="00621136"/>
    <w:rsid w:val="00621CA7"/>
    <w:rsid w:val="006233D0"/>
    <w:rsid w:val="006239C6"/>
    <w:rsid w:val="00623C00"/>
    <w:rsid w:val="00623D99"/>
    <w:rsid w:val="00624B37"/>
    <w:rsid w:val="00624D82"/>
    <w:rsid w:val="00625392"/>
    <w:rsid w:val="00625E5A"/>
    <w:rsid w:val="0062610C"/>
    <w:rsid w:val="006261FA"/>
    <w:rsid w:val="006267C3"/>
    <w:rsid w:val="006275CD"/>
    <w:rsid w:val="006277E8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4AA4"/>
    <w:rsid w:val="00704C30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3F8"/>
    <w:rsid w:val="007236B4"/>
    <w:rsid w:val="00723EC8"/>
    <w:rsid w:val="00724349"/>
    <w:rsid w:val="007244E9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152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5820"/>
    <w:rsid w:val="0079617B"/>
    <w:rsid w:val="00796820"/>
    <w:rsid w:val="00797847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BFB"/>
    <w:rsid w:val="007C2F3D"/>
    <w:rsid w:val="007C36E9"/>
    <w:rsid w:val="007C3FAC"/>
    <w:rsid w:val="007C480B"/>
    <w:rsid w:val="007C48B4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D7518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95D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310"/>
    <w:rsid w:val="0089136C"/>
    <w:rsid w:val="0089220E"/>
    <w:rsid w:val="008923EB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B9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D0"/>
    <w:rsid w:val="008D6F5B"/>
    <w:rsid w:val="008D77F1"/>
    <w:rsid w:val="008E0A90"/>
    <w:rsid w:val="008E19AA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534"/>
    <w:rsid w:val="008F19AC"/>
    <w:rsid w:val="008F1A66"/>
    <w:rsid w:val="008F1BCE"/>
    <w:rsid w:val="008F2185"/>
    <w:rsid w:val="008F2282"/>
    <w:rsid w:val="008F2CCA"/>
    <w:rsid w:val="008F3440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335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1912"/>
    <w:rsid w:val="00932FE1"/>
    <w:rsid w:val="0093304D"/>
    <w:rsid w:val="00933D7A"/>
    <w:rsid w:val="00934498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730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E61"/>
    <w:rsid w:val="00987925"/>
    <w:rsid w:val="00990E7A"/>
    <w:rsid w:val="00991332"/>
    <w:rsid w:val="009929CD"/>
    <w:rsid w:val="00992C5B"/>
    <w:rsid w:val="00992E01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2EB0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274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284C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422"/>
    <w:rsid w:val="00A74AD4"/>
    <w:rsid w:val="00A74F62"/>
    <w:rsid w:val="00A75306"/>
    <w:rsid w:val="00A756E0"/>
    <w:rsid w:val="00A76B8A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6098"/>
    <w:rsid w:val="00A96246"/>
    <w:rsid w:val="00A96B81"/>
    <w:rsid w:val="00A96DE7"/>
    <w:rsid w:val="00AA044D"/>
    <w:rsid w:val="00AA0A06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0CCB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27E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EB1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45D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415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414"/>
    <w:rsid w:val="00B60711"/>
    <w:rsid w:val="00B62450"/>
    <w:rsid w:val="00B6345B"/>
    <w:rsid w:val="00B63590"/>
    <w:rsid w:val="00B6533E"/>
    <w:rsid w:val="00B66C1D"/>
    <w:rsid w:val="00B66C40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77AAB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275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916"/>
    <w:rsid w:val="00C07CF5"/>
    <w:rsid w:val="00C07FF9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503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237"/>
    <w:rsid w:val="00C87986"/>
    <w:rsid w:val="00C87AFE"/>
    <w:rsid w:val="00C87F75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A7F8B"/>
    <w:rsid w:val="00CB03C8"/>
    <w:rsid w:val="00CB0405"/>
    <w:rsid w:val="00CB0DB4"/>
    <w:rsid w:val="00CB1222"/>
    <w:rsid w:val="00CB1760"/>
    <w:rsid w:val="00CB19C2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ADC"/>
    <w:rsid w:val="00CD62DA"/>
    <w:rsid w:val="00CD687D"/>
    <w:rsid w:val="00CD6A98"/>
    <w:rsid w:val="00CD79FA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6A2A"/>
    <w:rsid w:val="00D57331"/>
    <w:rsid w:val="00D6021F"/>
    <w:rsid w:val="00D6103C"/>
    <w:rsid w:val="00D626A0"/>
    <w:rsid w:val="00D62C7E"/>
    <w:rsid w:val="00D63AED"/>
    <w:rsid w:val="00D63D30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3F8D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9F6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325B"/>
    <w:rsid w:val="00DE40D6"/>
    <w:rsid w:val="00DE44EA"/>
    <w:rsid w:val="00DE4C53"/>
    <w:rsid w:val="00DE59EA"/>
    <w:rsid w:val="00DE5A6F"/>
    <w:rsid w:val="00DE5F1D"/>
    <w:rsid w:val="00DE642E"/>
    <w:rsid w:val="00DE78F0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3BD5"/>
    <w:rsid w:val="00DF4226"/>
    <w:rsid w:val="00DF4530"/>
    <w:rsid w:val="00DF4C10"/>
    <w:rsid w:val="00DF5D39"/>
    <w:rsid w:val="00DF5DF7"/>
    <w:rsid w:val="00DF67B0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72F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B5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12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0267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67C3A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72E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E75"/>
    <w:rsid w:val="00EA3398"/>
    <w:rsid w:val="00EA368A"/>
    <w:rsid w:val="00EA36BE"/>
    <w:rsid w:val="00EA383D"/>
    <w:rsid w:val="00EA3BCC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28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51E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64D4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06E1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4C2"/>
    <w:rsid w:val="00FF1A71"/>
    <w:rsid w:val="00FF228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5FA64-7CD1-443B-B2C0-34CE17E1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09-11T10:32:00Z</dcterms:created>
  <dcterms:modified xsi:type="dcterms:W3CDTF">2015-09-11T10:32:00Z</dcterms:modified>
</cp:coreProperties>
</file>